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27377B4E" w:rsidR="00D40A3A" w:rsidRPr="007B312C" w:rsidRDefault="003C3DC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ção</w:t>
            </w:r>
            <w:r w:rsidR="00D40A3A"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7B6F94D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4C05B2">
              <w:rPr>
                <w:rFonts w:asciiTheme="minorHAnsi" w:hAnsiTheme="minorHAnsi" w:cstheme="minorHAnsi"/>
                <w:b/>
                <w:sz w:val="20"/>
              </w:rPr>
              <w:t>30</w:t>
            </w:r>
            <w:r w:rsidRPr="004C05B2">
              <w:rPr>
                <w:rFonts w:asciiTheme="minorHAnsi" w:hAnsiTheme="minorHAnsi" w:cstheme="minorHAnsi"/>
                <w:b/>
                <w:sz w:val="20"/>
              </w:rPr>
              <w:t xml:space="preserve"> de 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28C95B5" w:rsidR="00073306" w:rsidRPr="006E16EE" w:rsidRDefault="000613E6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 xml:space="preserve"> - </w:t>
            </w:r>
            <w:r w:rsidR="00AC4D25" w:rsidRP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istema de Gestão de Bibliotecas Académicas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245918BC" w14:textId="019F6106" w:rsidR="003B2994" w:rsidRDefault="002714A4" w:rsidP="003C3DCB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 xml:space="preserve">do </w:t>
      </w:r>
      <w:r w:rsidR="003C3DCB">
        <w:rPr>
          <w:b/>
          <w:bCs/>
          <w:sz w:val="44"/>
          <w:szCs w:val="44"/>
        </w:rPr>
        <w:t>Projeto</w:t>
      </w:r>
      <w:r w:rsidR="00B673A5">
        <w:rPr>
          <w:b/>
          <w:bCs/>
          <w:sz w:val="44"/>
          <w:szCs w:val="44"/>
        </w:rPr>
        <w:t xml:space="preserve"> </w:t>
      </w:r>
    </w:p>
    <w:p w14:paraId="5A59E0C5" w14:textId="77777777" w:rsidR="003C3DCB" w:rsidRPr="003B2994" w:rsidRDefault="003C3DCB" w:rsidP="003C3DCB">
      <w:pPr>
        <w:jc w:val="center"/>
        <w:rPr>
          <w:b/>
          <w:bCs/>
          <w:sz w:val="44"/>
          <w:szCs w:val="44"/>
        </w:rPr>
      </w:pP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40567F2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="003C3DCB">
              <w:rPr>
                <w:rFonts w:asciiTheme="minorHAnsi" w:hAnsiTheme="minorHAnsi" w:cstheme="minorHAnsi"/>
                <w:sz w:val="20"/>
              </w:rPr>
              <w:t>SARAMAGO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89E8FC1" w14:textId="46E059C9" w:rsidR="00DE0F79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 w:rsidRPr="00DE0F79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61296467" w:history="1">
        <w:r w:rsidR="00DE0F79" w:rsidRPr="00EE05B7">
          <w:rPr>
            <w:rStyle w:val="Hiperligao"/>
            <w:noProof/>
          </w:rPr>
          <w:t>1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iperligao"/>
            <w:noProof/>
          </w:rPr>
          <w:t>Definição da Lógica de Negócio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67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7</w:t>
        </w:r>
        <w:r w:rsidR="00DE0F79">
          <w:rPr>
            <w:noProof/>
            <w:webHidden/>
          </w:rPr>
          <w:fldChar w:fldCharType="end"/>
        </w:r>
      </w:hyperlink>
    </w:p>
    <w:p w14:paraId="25FDD008" w14:textId="0CF90AD0" w:rsidR="00DE0F79" w:rsidRDefault="00DE0F7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68" w:history="1">
        <w:r w:rsidRPr="00EE05B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EE05B7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2927C" w14:textId="3A70C1EA" w:rsidR="00DE0F79" w:rsidRDefault="00DE0F7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69" w:history="1">
        <w:r w:rsidRPr="00EE05B7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EE05B7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5A4EC6" w14:textId="3A095225" w:rsidR="00DE0F79" w:rsidRDefault="00DE0F7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70" w:history="1">
        <w:r w:rsidRPr="00EE05B7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8CF6D2" w14:textId="1FB54DEA" w:rsidR="00DE0F79" w:rsidRDefault="00DE0F7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1" w:history="1">
        <w:r w:rsidRPr="00EE05B7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E5978E" w14:textId="6B2BA89A" w:rsidR="00DE0F79" w:rsidRDefault="00DE0F7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2" w:history="1">
        <w:r w:rsidRPr="00EE05B7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F3DE15" w14:textId="62F478C0" w:rsidR="00DE0F79" w:rsidRDefault="00DE0F7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3" w:history="1">
        <w:r w:rsidRPr="00EE05B7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9B87A6" w14:textId="2F6FA092" w:rsidR="00DE0F79" w:rsidRDefault="00DE0F7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74" w:history="1">
        <w:r w:rsidRPr="00EE05B7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FB1BD" w14:textId="03ABB782" w:rsidR="00DE0F79" w:rsidRDefault="00DE0F7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5" w:history="1">
        <w:r w:rsidRPr="00EE05B7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426F9D" w14:textId="2374E1F8" w:rsidR="00DE0F79" w:rsidRDefault="00DE0F7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6" w:history="1">
        <w:r w:rsidRPr="00EE05B7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C0863F" w14:textId="0D90D96E" w:rsidR="00DE0F79" w:rsidRDefault="00DE0F7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7" w:history="1">
        <w:r w:rsidRPr="00EE05B7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EAD8CF" w14:textId="69DDEDEE" w:rsidR="00DE0F79" w:rsidRDefault="00DE0F7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78" w:history="1">
        <w:r w:rsidRPr="00EE05B7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EE05B7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8C4057" w14:textId="0958D9D8" w:rsidR="00DE0F79" w:rsidRDefault="00DE0F7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79" w:history="1">
        <w:r w:rsidRPr="00EE05B7">
          <w:rPr>
            <w:rStyle w:val="Hiperligao"/>
            <w:noProof/>
            <w:lang w:val="en-US"/>
          </w:rPr>
          <w:t>4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8D0A7E" w14:textId="47C7C16F" w:rsidR="00DE0F79" w:rsidRDefault="00DE0F7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0" w:history="1">
        <w:r w:rsidRPr="00EE05B7">
          <w:rPr>
            <w:rStyle w:val="Hiperligao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D86928" w14:textId="62E04BB5" w:rsidR="00DE0F79" w:rsidRDefault="00DE0F7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81" w:history="1">
        <w:r w:rsidRPr="00EE05B7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EE05B7">
          <w:rPr>
            <w:rStyle w:val="Hiperligao"/>
            <w:noProof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46E4CC" w14:textId="12A43523" w:rsidR="00DE0F79" w:rsidRDefault="00DE0F7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82" w:history="1">
        <w:r w:rsidRPr="00EE05B7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EE05B7">
          <w:rPr>
            <w:rStyle w:val="Hiperligao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C4219B" w14:textId="02E7C13E" w:rsidR="00DE0F79" w:rsidRDefault="00DE0F7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83" w:history="1">
        <w:r w:rsidRPr="00EE05B7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EE05B7">
          <w:rPr>
            <w:rStyle w:val="Hiperligao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49F353" w14:textId="0912C012" w:rsidR="00DE0F79" w:rsidRDefault="00DE0F7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4" w:history="1">
        <w:r w:rsidRPr="00EE05B7">
          <w:rPr>
            <w:rStyle w:val="Hiperligao"/>
            <w:noProof/>
            <w:lang w:val="en-US"/>
          </w:rPr>
          <w:t>7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  <w:lang w:val="en-US"/>
          </w:rPr>
          <w:t xml:space="preserve">Testes </w:t>
        </w:r>
        <w:r w:rsidRPr="00EE05B7">
          <w:rPr>
            <w:rStyle w:val="Hiperligao"/>
            <w:noProof/>
          </w:rPr>
          <w:t>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08A3F3" w14:textId="636631C6" w:rsidR="00DE0F79" w:rsidRDefault="00DE0F7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5" w:history="1">
        <w:r w:rsidRPr="00EE05B7">
          <w:rPr>
            <w:rStyle w:val="Hiperligao"/>
            <w:noProof/>
          </w:rPr>
          <w:t>7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Test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86713A" w14:textId="119BDF7C" w:rsidR="00DE0F79" w:rsidRDefault="00DE0F7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6" w:history="1">
        <w:r w:rsidRPr="00EE05B7">
          <w:rPr>
            <w:rStyle w:val="Hiperligao"/>
            <w:noProof/>
          </w:rPr>
          <w:t>7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EE05B7">
          <w:rPr>
            <w:rStyle w:val="Hiperligao"/>
            <w:noProof/>
          </w:rPr>
          <w:t>Test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BF921D" w14:textId="2CAFD43C" w:rsidR="000B231B" w:rsidRDefault="001A4B5C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39D7E8DB" w14:textId="0A873E35" w:rsidR="00DE0F79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1296578" w:history="1">
        <w:r w:rsidR="00DE0F79" w:rsidRPr="00347471">
          <w:rPr>
            <w:rStyle w:val="Hiperligao"/>
            <w:noProof/>
          </w:rPr>
          <w:t>Tabela 3 – Requisitos Funcionais Base do Front-Offic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78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9</w:t>
        </w:r>
        <w:r w:rsidR="00DE0F79">
          <w:rPr>
            <w:noProof/>
            <w:webHidden/>
          </w:rPr>
          <w:fldChar w:fldCharType="end"/>
        </w:r>
      </w:hyperlink>
    </w:p>
    <w:p w14:paraId="2B0CF9B1" w14:textId="0666A542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79" w:history="1">
        <w:r w:rsidRPr="00347471">
          <w:rPr>
            <w:rStyle w:val="Hiperligao"/>
            <w:noProof/>
          </w:rPr>
          <w:t>Tabela 4 - Requisitos Funcionais Extra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D3D6DD" w14:textId="2FF7562D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0" w:history="1">
        <w:r w:rsidRPr="00347471">
          <w:rPr>
            <w:rStyle w:val="Hiperligao"/>
            <w:noProof/>
          </w:rPr>
          <w:t>Tabela 5 – Requisitos Não Funcionai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E6B4C6" w14:textId="3AFE5258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1" w:history="1">
        <w:r w:rsidRPr="00347471">
          <w:rPr>
            <w:rStyle w:val="Hiperligao"/>
            <w:noProof/>
          </w:rPr>
          <w:t>Tabela 6 – Requisitos Funcionais Base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B1FDA0" w14:textId="0A1531B2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2" w:history="1">
        <w:r w:rsidRPr="00347471">
          <w:rPr>
            <w:rStyle w:val="Hiperligao"/>
            <w:noProof/>
          </w:rPr>
          <w:t>Tabela 7 – Requisitos Funcionais Base do Back-Office (conclu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5BB9F7" w14:textId="56672BB8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3" w:history="1">
        <w:r w:rsidRPr="00347471">
          <w:rPr>
            <w:rStyle w:val="Hiperligao"/>
            <w:noProof/>
          </w:rPr>
          <w:t>Tabela 8 – Requisitos Não Funcionais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FA2693" w14:textId="7F9A726C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4" w:history="1">
        <w:r w:rsidRPr="00347471">
          <w:rPr>
            <w:rStyle w:val="Hiperligao"/>
            <w:noProof/>
          </w:rPr>
          <w:t>Tabela 12 – User Stories e respetivos critérios de aceitação (Front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A6BA2F" w14:textId="63D2441B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5" w:history="1">
        <w:r w:rsidRPr="00347471">
          <w:rPr>
            <w:rStyle w:val="Hiperligao"/>
            <w:noProof/>
          </w:rPr>
          <w:t>Tabela 13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15C51" w14:textId="185E6950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6" w:history="1">
        <w:r w:rsidRPr="00347471">
          <w:rPr>
            <w:rStyle w:val="Hiperligao"/>
            <w:noProof/>
          </w:rPr>
          <w:t>Tabela 14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7F4E97" w14:textId="1EECBCE3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7" w:history="1">
        <w:r w:rsidRPr="00347471">
          <w:rPr>
            <w:rStyle w:val="Hiperligao"/>
            <w:noProof/>
          </w:rPr>
          <w:t>Tabela 15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F6D56A" w14:textId="534AD365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8" w:history="1">
        <w:r w:rsidRPr="00347471">
          <w:rPr>
            <w:rStyle w:val="Hiperligao"/>
            <w:noProof/>
          </w:rPr>
          <w:t>Tabela 16 – User Stories e respetivos critérios de aceitação (Front-Office) (conclu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662631" w14:textId="389B9297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9" w:history="1">
        <w:r w:rsidRPr="00347471">
          <w:rPr>
            <w:rStyle w:val="Hiperligao"/>
            <w:noProof/>
          </w:rPr>
          <w:t>Tabela 17 – User Stories e respetivos critérios de aceitação (Back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D3E1BF" w14:textId="716F9FCC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0" w:history="1">
        <w:r w:rsidRPr="00347471">
          <w:rPr>
            <w:rStyle w:val="Hiperligao"/>
            <w:noProof/>
          </w:rPr>
          <w:t>Tabela 1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881BDA" w14:textId="6CFDF755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1" w:history="1">
        <w:r w:rsidRPr="00347471">
          <w:rPr>
            <w:rStyle w:val="Hiperligao"/>
            <w:noProof/>
          </w:rPr>
          <w:t>Tabela 1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A14E45" w14:textId="298C3B5A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2" w:history="1">
        <w:r w:rsidRPr="00347471">
          <w:rPr>
            <w:rStyle w:val="Hiperligao"/>
            <w:noProof/>
          </w:rPr>
          <w:t>Tabela 2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4458E6" w14:textId="7FC29249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3" w:history="1">
        <w:r w:rsidRPr="00347471">
          <w:rPr>
            <w:rStyle w:val="Hiperligao"/>
            <w:noProof/>
          </w:rPr>
          <w:t>Tabela 2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13535C" w14:textId="173C0B27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4" w:history="1">
        <w:r w:rsidRPr="00347471">
          <w:rPr>
            <w:rStyle w:val="Hiperligao"/>
            <w:noProof/>
          </w:rPr>
          <w:t>Tabela 22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71C82A" w14:textId="316D454A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5" w:history="1">
        <w:r w:rsidRPr="00347471">
          <w:rPr>
            <w:rStyle w:val="Hiperligao"/>
            <w:noProof/>
          </w:rPr>
          <w:t>Tabela 23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18C1A3" w14:textId="6F1C35F7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6" w:history="1">
        <w:r w:rsidRPr="00347471">
          <w:rPr>
            <w:rStyle w:val="Hiperligao"/>
            <w:noProof/>
          </w:rPr>
          <w:t>Tabela 24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C93D8B" w14:textId="5E8DAA42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7" w:history="1">
        <w:r w:rsidRPr="00347471">
          <w:rPr>
            <w:rStyle w:val="Hiperligao"/>
            <w:noProof/>
          </w:rPr>
          <w:t>Tabela 25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4AC13B" w14:textId="16A4CD35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8" w:history="1">
        <w:r w:rsidRPr="00347471">
          <w:rPr>
            <w:rStyle w:val="Hiperligao"/>
            <w:noProof/>
          </w:rPr>
          <w:t>Tabela 26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E3D611" w14:textId="6A5D2462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9" w:history="1">
        <w:r w:rsidRPr="00347471">
          <w:rPr>
            <w:rStyle w:val="Hiperligao"/>
            <w:noProof/>
          </w:rPr>
          <w:t>Tabela 2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9817A7" w14:textId="6B51DE45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0" w:history="1">
        <w:r w:rsidRPr="00347471">
          <w:rPr>
            <w:rStyle w:val="Hiperligao"/>
            <w:noProof/>
          </w:rPr>
          <w:t>Tabela 2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D03478" w14:textId="12269273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1" w:history="1">
        <w:r w:rsidRPr="00347471">
          <w:rPr>
            <w:rStyle w:val="Hiperligao"/>
            <w:noProof/>
          </w:rPr>
          <w:t>Tabela 2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79880F" w14:textId="718C5A34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2" w:history="1">
        <w:r w:rsidRPr="00347471">
          <w:rPr>
            <w:rStyle w:val="Hiperligao"/>
            <w:noProof/>
          </w:rPr>
          <w:t>Tabela 3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655E3A" w14:textId="2AEF80DF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3" w:history="1">
        <w:r w:rsidRPr="00347471">
          <w:rPr>
            <w:rStyle w:val="Hiperligao"/>
            <w:noProof/>
          </w:rPr>
          <w:t>Tabela 3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DC8215" w14:textId="431CEACA" w:rsidR="00DE0F79" w:rsidRDefault="00DE0F7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4" w:history="1">
        <w:r w:rsidRPr="00347471">
          <w:rPr>
            <w:rStyle w:val="Hiperligao"/>
            <w:noProof/>
          </w:rPr>
          <w:t>Tabela 32 – User Stories e respetivos critérios de aceitação (Back-Office) (conclu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25AE15" w14:textId="50771D25" w:rsidR="005A2BA7" w:rsidRDefault="001141E5" w:rsidP="003C127D">
      <w:r>
        <w:fldChar w:fldCharType="end"/>
      </w:r>
    </w:p>
    <w:p w14:paraId="599334A7" w14:textId="0AFD4F3D" w:rsidR="00B673A5" w:rsidRDefault="005A2BA7" w:rsidP="00DE0F79">
      <w:pPr>
        <w:spacing w:after="160" w:line="259" w:lineRule="auto"/>
        <w:jc w:val="left"/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br w:type="page"/>
      </w:r>
    </w:p>
    <w:p w14:paraId="7F2D8F59" w14:textId="77777777" w:rsidR="003C127D" w:rsidRDefault="003C127D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0" w:name="_Requisitos_Não_Funcionais_1"/>
      <w:bookmarkEnd w:id="0"/>
      <w:r>
        <w:lastRenderedPageBreak/>
        <w:br w:type="page"/>
      </w:r>
    </w:p>
    <w:p w14:paraId="4B382750" w14:textId="5491F9EB" w:rsidR="003C397B" w:rsidRPr="007B312C" w:rsidRDefault="00B673A5" w:rsidP="003F3694">
      <w:pPr>
        <w:pStyle w:val="Ttulo1"/>
      </w:pPr>
      <w:bookmarkStart w:id="1" w:name="_Toc61296467"/>
      <w:r>
        <w:lastRenderedPageBreak/>
        <w:t>Definição da Lógica de Negócio</w:t>
      </w:r>
      <w:bookmarkEnd w:id="1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4AB589E9" w14:textId="2CC88578" w:rsidR="00DE0F79" w:rsidRDefault="00A9525A" w:rsidP="00682C0C">
      <w:r>
        <w:t>Existem sistemas, como o</w:t>
      </w:r>
      <w:r w:rsidR="00581222">
        <w:t xml:space="preserve"> Biblio.net</w:t>
      </w:r>
      <w:r>
        <w:t xml:space="preserve">, o </w:t>
      </w:r>
      <w:proofErr w:type="spellStart"/>
      <w:r w:rsidR="0006624E">
        <w:rPr>
          <w:i/>
        </w:rPr>
        <w:t>Ever</w:t>
      </w:r>
      <w:r w:rsidR="003F6CF0">
        <w:rPr>
          <w:i/>
        </w:rPr>
        <w:t>green</w:t>
      </w:r>
      <w:proofErr w:type="spellEnd"/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2" w:name="_Toc61296468"/>
      <w:r>
        <w:lastRenderedPageBreak/>
        <w:t xml:space="preserve">Análise de </w:t>
      </w:r>
      <w:r w:rsidR="00E874D4">
        <w:t>I</w:t>
      </w:r>
      <w:r>
        <w:t>mpacto</w:t>
      </w:r>
      <w:bookmarkEnd w:id="2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78F9556" w14:textId="7031587A" w:rsidR="00DF2230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5E3C23C" w14:textId="7635407B" w:rsidR="00BA27B1" w:rsidRDefault="00A8455B" w:rsidP="0033017A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3" w:name="_Toc61296469"/>
      <w:r>
        <w:lastRenderedPageBreak/>
        <w:t>Requisitos do Sistema</w:t>
      </w:r>
      <w:bookmarkEnd w:id="3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187F5ECA" w:rsidR="00C6553E" w:rsidRDefault="00DA47EB" w:rsidP="00DA47EB">
      <w:pPr>
        <w:pStyle w:val="Legenda"/>
      </w:pPr>
      <w:r>
        <w:t xml:space="preserve">Figura </w:t>
      </w:r>
      <w:r w:rsidR="00DE0F79">
        <w:t>1</w:t>
      </w:r>
      <w:r>
        <w:t xml:space="preserve"> – Arquitetura do Sistema</w:t>
      </w:r>
    </w:p>
    <w:p w14:paraId="7C7343AC" w14:textId="4CF01D78" w:rsidR="00DA47EB" w:rsidRDefault="00DA47EB" w:rsidP="00421639">
      <w:pPr>
        <w:keepNext/>
      </w:pPr>
    </w:p>
    <w:p w14:paraId="557ADEFA" w14:textId="4F8EF7D7" w:rsidR="00867189" w:rsidRDefault="003C3DCB" w:rsidP="00497785">
      <w:pPr>
        <w:keepNext/>
      </w:pPr>
      <w:r>
        <w:t>Nesta UC foi desenvolvida t</w:t>
      </w:r>
      <w:r w:rsidR="00A450E0">
        <w:t>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 w:rsidR="00A450E0"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 w:rsidR="00A450E0"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.</w:t>
      </w:r>
    </w:p>
    <w:p w14:paraId="36DE7672" w14:textId="0A7E7079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</w:t>
      </w:r>
      <w:r w:rsidR="00854FEA">
        <w:t>a interface web</w:t>
      </w:r>
      <w:r>
        <w:t xml:space="preserve">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4" w:name="_Toc61296470"/>
      <w:r w:rsidRPr="00FC14CE">
        <w:rPr>
          <w:lang w:val="en-US"/>
        </w:rPr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4"/>
    </w:p>
    <w:p w14:paraId="79F1D5E3" w14:textId="3DF78D8F" w:rsidR="00261DE5" w:rsidRDefault="00261DE5" w:rsidP="00261DE5">
      <w:pPr>
        <w:pStyle w:val="Ttulo3"/>
      </w:pPr>
      <w:bookmarkStart w:id="5" w:name="_Toc61296471"/>
      <w:r>
        <w:t>Requisitos Funcionais</w:t>
      </w:r>
      <w:r w:rsidR="008C7ACA">
        <w:t xml:space="preserve"> Base</w:t>
      </w:r>
      <w:bookmarkEnd w:id="5"/>
    </w:p>
    <w:p w14:paraId="7EC54456" w14:textId="108D8801" w:rsidR="00010605" w:rsidRDefault="00010605" w:rsidP="00010605">
      <w:pPr>
        <w:pStyle w:val="Legenda"/>
        <w:keepNext/>
      </w:pPr>
      <w:bookmarkStart w:id="6" w:name="_Toc61296578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3</w:t>
      </w:r>
      <w:r w:rsidR="00854FEA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6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7" w:name="_Toc61296472"/>
      <w:r>
        <w:t xml:space="preserve">Requisitos </w:t>
      </w:r>
      <w:r w:rsidR="008C7ACA">
        <w:t>Funcionais Extra</w:t>
      </w:r>
      <w:bookmarkEnd w:id="7"/>
    </w:p>
    <w:p w14:paraId="1D2741C3" w14:textId="20F3527A" w:rsidR="00010605" w:rsidRDefault="00010605" w:rsidP="00010605">
      <w:pPr>
        <w:pStyle w:val="Legenda"/>
        <w:keepNext/>
      </w:pPr>
      <w:bookmarkStart w:id="8" w:name="_Toc61296579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4</w:t>
      </w:r>
      <w:r w:rsidR="00854FEA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8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9" w:name="_Requisitos_Não_Funcionais"/>
      <w:bookmarkStart w:id="10" w:name="_Toc61296473"/>
      <w:bookmarkEnd w:id="9"/>
      <w:r>
        <w:t>Requisitos Não Funcionais</w:t>
      </w:r>
      <w:bookmarkEnd w:id="10"/>
    </w:p>
    <w:p w14:paraId="1C427C3D" w14:textId="435B36D5" w:rsidR="004211D3" w:rsidRDefault="004211D3" w:rsidP="004211D3">
      <w:pPr>
        <w:pStyle w:val="Legenda"/>
        <w:keepNext/>
      </w:pPr>
      <w:bookmarkStart w:id="11" w:name="_Toc61296580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5</w:t>
      </w:r>
      <w:r w:rsidR="00854FEA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1370598B" w14:textId="2FAD8057" w:rsidR="00563552" w:rsidRPr="00563552" w:rsidRDefault="00563552" w:rsidP="001C5B9B"/>
    <w:p w14:paraId="154DB04F" w14:textId="3BB47FE5" w:rsidR="00344D42" w:rsidRDefault="00FC14CE" w:rsidP="00682C0C">
      <w:pPr>
        <w:pStyle w:val="Ttulo2"/>
      </w:pPr>
      <w:bookmarkStart w:id="12" w:name="_Toc61296474"/>
      <w:r>
        <w:lastRenderedPageBreak/>
        <w:t>BackOffice</w:t>
      </w:r>
      <w:r w:rsidR="00FE7013">
        <w:t xml:space="preserve"> (Interface Web)</w:t>
      </w:r>
      <w:bookmarkEnd w:id="12"/>
    </w:p>
    <w:p w14:paraId="169B3FF2" w14:textId="2C26F67E" w:rsidR="00682C0C" w:rsidRPr="00682C0C" w:rsidRDefault="00682C0C" w:rsidP="00682C0C">
      <w:pPr>
        <w:pStyle w:val="Ttulo3"/>
      </w:pPr>
      <w:bookmarkStart w:id="13" w:name="_Toc61296475"/>
      <w:r>
        <w:t>Requisitos Funcionais Base</w:t>
      </w:r>
      <w:bookmarkEnd w:id="13"/>
    </w:p>
    <w:p w14:paraId="46FB92CA" w14:textId="2C6E7534" w:rsidR="004211D3" w:rsidRDefault="004211D3" w:rsidP="004211D3">
      <w:pPr>
        <w:pStyle w:val="Legenda"/>
        <w:keepNext/>
      </w:pPr>
      <w:bookmarkStart w:id="14" w:name="_Toc61296581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6</w:t>
      </w:r>
      <w:r w:rsidR="00854FEA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14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="00565DC9">
              <w:rPr>
                <w:rFonts w:asciiTheme="minorHAnsi" w:hAnsiTheme="minorHAnsi" w:cstheme="minorHAnsi"/>
                <w:sz w:val="18"/>
                <w:szCs w:val="18"/>
              </w:rPr>
              <w:t>uc’s</w:t>
            </w:r>
            <w:proofErr w:type="spellEnd"/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p w14:paraId="7A627631" w14:textId="279BE4BE" w:rsidR="007D532C" w:rsidRDefault="007D532C" w:rsidP="007D532C">
      <w:pPr>
        <w:pStyle w:val="Legenda"/>
        <w:keepNext/>
      </w:pPr>
      <w:bookmarkStart w:id="15" w:name="_Toc61296582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7</w:t>
      </w:r>
      <w:r w:rsidR="00854FEA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clusão)</w:t>
      </w:r>
      <w:bookmarkEnd w:id="15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16" w:name="_Toc61296476"/>
      <w:r>
        <w:t>Requisitos Funcionais Extra</w:t>
      </w:r>
      <w:bookmarkEnd w:id="16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17" w:name="_Toc61296477"/>
      <w:r>
        <w:lastRenderedPageBreak/>
        <w:t>Requisitos Não Funcionais</w:t>
      </w:r>
      <w:bookmarkEnd w:id="17"/>
    </w:p>
    <w:p w14:paraId="3A76DE3A" w14:textId="41BA4F74" w:rsidR="00B9307A" w:rsidRDefault="00B9307A" w:rsidP="00B9307A">
      <w:pPr>
        <w:pStyle w:val="Legenda"/>
        <w:keepNext/>
      </w:pPr>
      <w:bookmarkStart w:id="18" w:name="_Toc61296583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8</w:t>
      </w:r>
      <w:r w:rsidR="00854FEA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18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3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3DC83BC6" w14:textId="0B2A2903" w:rsidR="00E83891" w:rsidRDefault="00E83891" w:rsidP="000B231B">
      <w:pPr>
        <w:pStyle w:val="Ttulo1"/>
      </w:pPr>
      <w:bookmarkStart w:id="19" w:name="_Toc61296478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9"/>
      <w:proofErr w:type="spellEnd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20" w:name="_Toc61296479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20"/>
    </w:p>
    <w:p w14:paraId="4BF077EB" w14:textId="519D81A9" w:rsidR="009B53E4" w:rsidRDefault="009B53E4" w:rsidP="009B53E4">
      <w:pPr>
        <w:pStyle w:val="Legenda"/>
        <w:keepNext/>
      </w:pPr>
      <w:bookmarkStart w:id="21" w:name="_Toc61296584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2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bookmarkEnd w:id="2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D03E4E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D03E4E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D03E4E">
            <w:pPr>
              <w:pStyle w:val="PargrafodaLista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0F9B0FFB" w:rsidR="00EC10B6" w:rsidRDefault="00EC10B6" w:rsidP="00555C4E">
      <w:pPr>
        <w:pStyle w:val="Legenda"/>
        <w:keepNext/>
      </w:pPr>
      <w:bookmarkStart w:id="22" w:name="_Toc61296585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3</w:t>
      </w:r>
      <w:r w:rsidR="00854FEA">
        <w:rPr>
          <w:noProof/>
        </w:rP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2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</w:t>
            </w:r>
            <w:proofErr w:type="spellStart"/>
            <w:r>
              <w:rPr>
                <w:b w:val="0"/>
                <w:bCs w:val="0"/>
              </w:rPr>
              <w:t>tags</w:t>
            </w:r>
            <w:proofErr w:type="spellEnd"/>
            <w:r>
              <w:rPr>
                <w:b w:val="0"/>
                <w:bCs w:val="0"/>
              </w:rPr>
              <w:t>” (</w:t>
            </w:r>
            <w:proofErr w:type="spellStart"/>
            <w:r>
              <w:rPr>
                <w:b w:val="0"/>
                <w:bCs w:val="0"/>
              </w:rPr>
              <w:t>ex</w:t>
            </w:r>
            <w:proofErr w:type="spellEnd"/>
            <w:r>
              <w:rPr>
                <w:b w:val="0"/>
                <w:bCs w:val="0"/>
              </w:rPr>
              <w:t>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D03E4E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229A874" w14:textId="77777777" w:rsidR="00EC10B6" w:rsidRDefault="00EC10B6"/>
    <w:p w14:paraId="6793906E" w14:textId="265231E6" w:rsidR="00EC10B6" w:rsidRDefault="00EC10B6" w:rsidP="00555C4E">
      <w:pPr>
        <w:pStyle w:val="Legenda"/>
        <w:keepNext/>
      </w:pPr>
      <w:bookmarkStart w:id="23" w:name="_Toc61296586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4</w:t>
      </w:r>
      <w:r w:rsidR="00854FEA">
        <w:rPr>
          <w:noProof/>
        </w:rP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2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e reserva de postos de </w:t>
            </w:r>
            <w:proofErr w:type="gramStart"/>
            <w:r>
              <w:rPr>
                <w:b w:val="0"/>
                <w:bCs w:val="0"/>
              </w:rPr>
              <w:t>trabalho</w:t>
            </w:r>
            <w:r w:rsidR="00296A35">
              <w:rPr>
                <w:b w:val="0"/>
                <w:bCs w:val="0"/>
              </w:rPr>
              <w:t>“</w:t>
            </w:r>
            <w:proofErr w:type="gramEnd"/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haver postos de trabalho disponíveis previamente</w:t>
            </w:r>
          </w:p>
          <w:p w14:paraId="3A8080F5" w14:textId="1449716D" w:rsidR="00EC10B6" w:rsidRPr="00EC10B6" w:rsidRDefault="00EC10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2E6732A" w14:textId="0B6C54B9" w:rsidR="00982F9D" w:rsidRDefault="00982F9D"/>
    <w:p w14:paraId="55FAE19F" w14:textId="77777777" w:rsidR="00982F9D" w:rsidRDefault="00982F9D"/>
    <w:p w14:paraId="6E3D735A" w14:textId="240218BD" w:rsidR="00982F9D" w:rsidRDefault="00982F9D" w:rsidP="00982F9D">
      <w:pPr>
        <w:pStyle w:val="Legenda"/>
        <w:keepNext/>
      </w:pPr>
      <w:bookmarkStart w:id="24" w:name="_Toc61296587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5</w:t>
      </w:r>
      <w:r w:rsidR="00854FEA">
        <w:rPr>
          <w:noProof/>
        </w:rP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2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553816C3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EB44E4">
              <w:rPr>
                <w:b/>
                <w:bCs/>
              </w:rPr>
              <w:t>5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D03E4E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555C4E">
              <w:rPr>
                <w:b w:val="0"/>
                <w:bCs w:val="0"/>
                <w:i/>
                <w:iCs/>
              </w:rPr>
              <w:t>widget</w:t>
            </w:r>
            <w:proofErr w:type="spellEnd"/>
            <w:r w:rsidRPr="0007241A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07241A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07241A">
              <w:rPr>
                <w:b w:val="0"/>
                <w:bCs w:val="0"/>
                <w:i/>
                <w:iCs/>
              </w:rPr>
              <w:t xml:space="preserve">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ter um curso associado</w:t>
            </w:r>
          </w:p>
          <w:p w14:paraId="7A247D8F" w14:textId="1C5DD305" w:rsidR="00982F9D" w:rsidRPr="00982F9D" w:rsidRDefault="00982F9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 xml:space="preserve">O curso tem que ter </w:t>
            </w:r>
            <w:proofErr w:type="spellStart"/>
            <w:r w:rsidRPr="00982F9D">
              <w:rPr>
                <w:b w:val="0"/>
                <w:bCs w:val="0"/>
              </w:rPr>
              <w:t>UC’s</w:t>
            </w:r>
            <w:proofErr w:type="spellEnd"/>
            <w:r w:rsidRPr="00982F9D">
              <w:rPr>
                <w:b w:val="0"/>
                <w:bCs w:val="0"/>
              </w:rPr>
              <w:t xml:space="preserve">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1F997907" w:rsidR="00A623B6" w:rsidRDefault="00A623B6" w:rsidP="00A623B6">
      <w:pPr>
        <w:pStyle w:val="Legenda"/>
        <w:keepNext/>
      </w:pPr>
      <w:bookmarkStart w:id="25" w:name="_Toc61296588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6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r>
        <w:t xml:space="preserve"> (</w:t>
      </w:r>
      <w:r w:rsidR="007D532C">
        <w:t>conclusão</w:t>
      </w:r>
      <w:r>
        <w:t>)</w:t>
      </w:r>
      <w:bookmarkEnd w:id="2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A623B6">
              <w:rPr>
                <w:b w:val="0"/>
                <w:bCs w:val="0"/>
              </w:rPr>
              <w:t>widget</w:t>
            </w:r>
            <w:proofErr w:type="spellEnd"/>
            <w:r w:rsidRPr="00A623B6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A623B6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A623B6">
              <w:rPr>
                <w:b w:val="0"/>
                <w:bCs w:val="0"/>
                <w:i/>
                <w:iCs/>
              </w:rPr>
              <w:t xml:space="preserve">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D03E4E">
            <w:pPr>
              <w:pStyle w:val="PargrafodaLista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26" w:name="_Toc61296480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26"/>
    </w:p>
    <w:p w14:paraId="1F19C47E" w14:textId="7EFC5136" w:rsidR="002C0BAA" w:rsidRDefault="002C0BAA" w:rsidP="0033017A"/>
    <w:p w14:paraId="6CCC3733" w14:textId="4A3AD364" w:rsidR="00974587" w:rsidRDefault="00974587" w:rsidP="00974587">
      <w:pPr>
        <w:pStyle w:val="Legenda"/>
        <w:keepNext/>
      </w:pPr>
      <w:bookmarkStart w:id="27" w:name="_Toc61296589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7</w:t>
      </w:r>
      <w:r w:rsidR="00854FEA">
        <w:rPr>
          <w:noProof/>
        </w:rPr>
        <w:fldChar w:fldCharType="end"/>
      </w:r>
      <w:r w:rsidR="00A623B6">
        <w:t xml:space="preserve"> – </w:t>
      </w:r>
      <w:proofErr w:type="spellStart"/>
      <w:r w:rsidR="00A623B6" w:rsidRPr="009B53E4">
        <w:t>User</w:t>
      </w:r>
      <w:proofErr w:type="spellEnd"/>
      <w:r w:rsidR="00A623B6" w:rsidRPr="009B53E4">
        <w:t xml:space="preserve"> </w:t>
      </w:r>
      <w:proofErr w:type="spellStart"/>
      <w:r w:rsidR="00A623B6" w:rsidRPr="009B53E4">
        <w:t>Stories</w:t>
      </w:r>
      <w:proofErr w:type="spellEnd"/>
      <w:r w:rsidR="00A623B6" w:rsidRPr="009B53E4">
        <w:t xml:space="preserve"> e respetivos critérios de aceitação (</w:t>
      </w:r>
      <w:proofErr w:type="spellStart"/>
      <w:r w:rsidR="00A623B6">
        <w:t>Back-Office</w:t>
      </w:r>
      <w:proofErr w:type="spellEnd"/>
      <w:r w:rsidR="00A623B6" w:rsidRPr="009B53E4">
        <w:t>)</w:t>
      </w:r>
      <w:bookmarkEnd w:id="2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proofErr w:type="spellStart"/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</w:t>
            </w:r>
            <w:proofErr w:type="spellEnd"/>
            <w:r>
              <w:rPr>
                <w:b w:val="0"/>
                <w:bCs w:val="0"/>
              </w:rPr>
              <w:t>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1963487" w14:textId="1A69E5B4" w:rsidR="005E4E08" w:rsidRDefault="005E4E08"/>
    <w:p w14:paraId="6B9DE8E1" w14:textId="77777777" w:rsidR="005E4E08" w:rsidRDefault="005E4E08"/>
    <w:p w14:paraId="1C195315" w14:textId="02DDD237" w:rsidR="005E4E08" w:rsidRDefault="005E4E08" w:rsidP="005E4E08">
      <w:pPr>
        <w:pStyle w:val="Legenda"/>
        <w:keepNext/>
      </w:pPr>
      <w:bookmarkStart w:id="28" w:name="_Toc61296590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8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2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76AA0F1E" w:rsidR="002C0BAA" w:rsidRPr="00EB44E4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EB44E4">
              <w:rPr>
                <w:b/>
                <w:bCs/>
              </w:rPr>
              <w:t>1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D03E4E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1877E374" w14:textId="77777777" w:rsidR="005E4E08" w:rsidRDefault="005E4E08"/>
    <w:p w14:paraId="7E6CAE9D" w14:textId="7874BC35" w:rsidR="005E4E08" w:rsidRDefault="005E4E08" w:rsidP="005E4E08">
      <w:pPr>
        <w:pStyle w:val="Legenda"/>
        <w:keepNext/>
      </w:pPr>
      <w:bookmarkStart w:id="29" w:name="_Toc61296591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9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2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FF03D25" w14:textId="69E0627F" w:rsidR="005E4E08" w:rsidRDefault="005E4E08" w:rsidP="005E4E08">
      <w:pPr>
        <w:pStyle w:val="Legenda"/>
        <w:keepNext/>
      </w:pPr>
      <w:bookmarkStart w:id="30" w:name="_Toc61296592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0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968A53E" w14:textId="77777777" w:rsidR="005E4E08" w:rsidRDefault="005E4E08"/>
    <w:p w14:paraId="58F16E5A" w14:textId="1CB78D39" w:rsidR="005E4E08" w:rsidRDefault="005E4E08" w:rsidP="005E4E08">
      <w:pPr>
        <w:pStyle w:val="Legenda"/>
        <w:keepNext/>
      </w:pPr>
      <w:bookmarkStart w:id="31" w:name="_Toc61296593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1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proofErr w:type="spellStart"/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  <w:proofErr w:type="spellEnd"/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 xml:space="preserve">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657732B0" w:rsidR="00BC416A" w:rsidRDefault="00BC416A" w:rsidP="00BC416A">
      <w:pPr>
        <w:pStyle w:val="Legenda"/>
        <w:keepNext/>
      </w:pPr>
      <w:bookmarkStart w:id="32" w:name="_Toc61296594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2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72E9FE30" w:rsidR="00BC416A" w:rsidRDefault="00BC416A" w:rsidP="00BC416A">
      <w:pPr>
        <w:pStyle w:val="Legenda"/>
        <w:keepNext/>
      </w:pPr>
      <w:bookmarkStart w:id="33" w:name="_Toc61296595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3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144A696E" w:rsidR="00AD4023" w:rsidRDefault="00AD4023" w:rsidP="00AD4023">
      <w:pPr>
        <w:pStyle w:val="Legenda"/>
        <w:keepNext/>
      </w:pPr>
      <w:bookmarkStart w:id="34" w:name="_Toc61296596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4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 xml:space="preserve">SP- </w:t>
      </w:r>
      <w:proofErr w:type="spellStart"/>
      <w:r w:rsidRPr="00931DDD">
        <w:rPr>
          <w:vertAlign w:val="superscript"/>
        </w:rPr>
        <w:t>Story</w:t>
      </w:r>
      <w:proofErr w:type="spellEnd"/>
      <w:r w:rsidRPr="00931DDD">
        <w:rPr>
          <w:vertAlign w:val="superscript"/>
        </w:rPr>
        <w:t xml:space="preserve"> </w:t>
      </w:r>
      <w:proofErr w:type="spellStart"/>
      <w:r w:rsidRPr="00931DDD">
        <w:rPr>
          <w:vertAlign w:val="superscript"/>
        </w:rPr>
        <w:t>Points</w:t>
      </w:r>
      <w:proofErr w:type="spellEnd"/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4E074C23" w:rsidR="00AD4023" w:rsidRPr="00AD4023" w:rsidRDefault="00AD4023" w:rsidP="00AD4023">
      <w:pPr>
        <w:pStyle w:val="Legenda"/>
        <w:keepNext/>
      </w:pPr>
      <w:bookmarkStart w:id="35" w:name="_Toc61296597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7F6CBC">
        <w:rPr>
          <w:noProof/>
        </w:rPr>
        <w:t>25</w:t>
      </w:r>
      <w:r>
        <w:fldChar w:fldCharType="end"/>
      </w:r>
      <w:r w:rsidRPr="00AD4023"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 xml:space="preserve">SP- </w:t>
      </w:r>
      <w:proofErr w:type="spellStart"/>
      <w:r w:rsidRPr="006E6741">
        <w:rPr>
          <w:vertAlign w:val="superscript"/>
        </w:rPr>
        <w:t>Story</w:t>
      </w:r>
      <w:proofErr w:type="spellEnd"/>
      <w:r w:rsidRPr="006E6741">
        <w:rPr>
          <w:vertAlign w:val="superscript"/>
        </w:rPr>
        <w:t xml:space="preserve"> </w:t>
      </w:r>
      <w:proofErr w:type="spellStart"/>
      <w:r w:rsidRPr="006E6741">
        <w:rPr>
          <w:vertAlign w:val="superscript"/>
        </w:rPr>
        <w:t>Points</w:t>
      </w:r>
      <w:proofErr w:type="spellEnd"/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5B8639DE" w:rsidR="00AD4023" w:rsidRDefault="00AD4023" w:rsidP="00AD4023">
      <w:pPr>
        <w:pStyle w:val="Legenda"/>
        <w:keepNext/>
      </w:pPr>
      <w:bookmarkStart w:id="36" w:name="_Toc61296598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6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0DA3CA81" w:rsidR="006E6741" w:rsidRDefault="006E6741" w:rsidP="006E6741">
      <w:pPr>
        <w:pStyle w:val="Legenda"/>
        <w:keepNext/>
      </w:pPr>
      <w:bookmarkStart w:id="37" w:name="_Toc61296599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7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3B1C562C" w:rsidR="006E6741" w:rsidRDefault="006E6741" w:rsidP="006E6741">
      <w:pPr>
        <w:pStyle w:val="Legenda"/>
        <w:keepNext/>
      </w:pPr>
      <w:bookmarkStart w:id="38" w:name="_Toc61296600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8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8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que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se exemplar tem que estar previamente requisitado, não entregue e dentro do prazo de devolução</w:t>
            </w:r>
          </w:p>
          <w:p w14:paraId="40EAEFFB" w14:textId="4FF0C2B5" w:rsidR="00A77521" w:rsidRPr="00445A91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4FB9DB06" w:rsidR="006E6741" w:rsidRDefault="006E6741" w:rsidP="006E6741">
      <w:pPr>
        <w:pStyle w:val="Legenda"/>
        <w:keepNext/>
      </w:pPr>
      <w:bookmarkStart w:id="39" w:name="_Toc61296601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9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3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0295018B" w:rsidR="006E6741" w:rsidRDefault="006E6741" w:rsidP="006E6741">
      <w:pPr>
        <w:pStyle w:val="Legenda"/>
        <w:keepNext/>
      </w:pPr>
      <w:bookmarkStart w:id="40" w:name="_Toc61296602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30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5D74DCA0" w:rsidR="00560D0B" w:rsidRDefault="00560D0B" w:rsidP="00560D0B">
      <w:pPr>
        <w:pStyle w:val="Legenda"/>
        <w:keepNext/>
      </w:pPr>
      <w:bookmarkStart w:id="41" w:name="_Toc61296603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31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Pr="001E3216">
              <w:rPr>
                <w:b w:val="0"/>
                <w:bCs w:val="0"/>
                <w:i/>
                <w:iCs/>
              </w:rPr>
              <w:t>front-office</w:t>
            </w:r>
            <w:proofErr w:type="spellEnd"/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38F205C1" w:rsidR="00560D0B" w:rsidRDefault="00560D0B" w:rsidP="00521891">
      <w:pPr>
        <w:pStyle w:val="Legenda"/>
        <w:keepNext/>
      </w:pPr>
      <w:bookmarkStart w:id="42" w:name="_Toc61296604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32</w:t>
      </w:r>
      <w:r w:rsidR="00854FEA">
        <w:rPr>
          <w:noProof/>
        </w:rP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4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D03E4E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D03E4E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301ED9B4" w14:textId="20419280" w:rsidR="00314091" w:rsidRPr="00706A61" w:rsidRDefault="00314091" w:rsidP="00E83891"/>
    <w:p w14:paraId="64A81539" w14:textId="1E52CDD4" w:rsidR="00706A61" w:rsidRDefault="00706A61" w:rsidP="00706A61">
      <w:pPr>
        <w:keepNext/>
        <w:jc w:val="center"/>
      </w:pPr>
    </w:p>
    <w:p w14:paraId="776DC38B" w14:textId="644B3995" w:rsidR="00DE0F79" w:rsidRDefault="00DE0F79" w:rsidP="0033017A">
      <w:pPr>
        <w:pStyle w:val="Ttulo1"/>
      </w:pPr>
      <w:bookmarkStart w:id="43" w:name="_Toc61296481"/>
      <w:r>
        <w:t>Roles</w:t>
      </w:r>
      <w:bookmarkEnd w:id="43"/>
    </w:p>
    <w:p w14:paraId="34ED0656" w14:textId="0C739071" w:rsidR="00DE0F79" w:rsidRPr="00DE0F79" w:rsidRDefault="00DE0F79" w:rsidP="00DE0F79">
      <w:r w:rsidRPr="00DE0F79">
        <w:t>Texto</w:t>
      </w:r>
    </w:p>
    <w:p w14:paraId="21141ADB" w14:textId="77777777" w:rsidR="00DE0F79" w:rsidRDefault="00DE0F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1F2055B0" w14:textId="385146C1" w:rsidR="00DE0F79" w:rsidRDefault="00DE0F79" w:rsidP="00DE0F79">
      <w:pPr>
        <w:pStyle w:val="Ttulo1"/>
      </w:pPr>
      <w:bookmarkStart w:id="44" w:name="_Toc61296482"/>
      <w:r>
        <w:lastRenderedPageBreak/>
        <w:t>Permissões</w:t>
      </w:r>
      <w:bookmarkEnd w:id="44"/>
    </w:p>
    <w:p w14:paraId="33FF428D" w14:textId="21258AF9" w:rsidR="00DE0F79" w:rsidRDefault="00DE0F79" w:rsidP="00DE0F79">
      <w:r>
        <w:t>Texto</w:t>
      </w:r>
    </w:p>
    <w:p w14:paraId="71F3EA14" w14:textId="77777777" w:rsidR="00DE0F79" w:rsidRDefault="00DE0F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0173BC2" w14:textId="1B56F4A4" w:rsidR="0033017A" w:rsidRDefault="00854FEA" w:rsidP="0033017A">
      <w:pPr>
        <w:pStyle w:val="Ttulo1"/>
      </w:pPr>
      <w:bookmarkStart w:id="45" w:name="_Toc61296483"/>
      <w:r>
        <w:lastRenderedPageBreak/>
        <w:t>Plano de Testes</w:t>
      </w:r>
      <w:bookmarkEnd w:id="45"/>
    </w:p>
    <w:p w14:paraId="3414ABA5" w14:textId="5506DE2A" w:rsidR="00300D7B" w:rsidRDefault="00113594" w:rsidP="0033017A">
      <w:r>
        <w:t xml:space="preserve">De seguida, serão </w:t>
      </w:r>
      <w:r w:rsidR="00854FEA">
        <w:t>apresentados</w:t>
      </w:r>
      <w:r>
        <w:t xml:space="preserve"> </w:t>
      </w:r>
      <w:r w:rsidRPr="00854FEA">
        <w:t xml:space="preserve">os </w:t>
      </w:r>
      <w:r w:rsidR="00854FEA" w:rsidRPr="00854FEA">
        <w:t>planos de teste</w:t>
      </w:r>
      <w:r w:rsidRPr="00854FEA">
        <w:t xml:space="preserve"> desenvolvidos</w:t>
      </w:r>
      <w:r>
        <w:t xml:space="preserve"> para auxiliar o desenvolvimento </w:t>
      </w:r>
      <w:r w:rsidR="00300D7B">
        <w:t xml:space="preserve">para cada </w:t>
      </w:r>
      <w:r w:rsidR="00854FEA">
        <w:t>componente</w:t>
      </w:r>
      <w:r>
        <w:t>.</w:t>
      </w:r>
    </w:p>
    <w:p w14:paraId="2A3BD1D9" w14:textId="4B1C563D" w:rsidR="00113594" w:rsidRDefault="00854FEA" w:rsidP="00865532">
      <w:pPr>
        <w:pStyle w:val="Ttulo2"/>
        <w:rPr>
          <w:lang w:val="en-US"/>
        </w:rPr>
      </w:pPr>
      <w:bookmarkStart w:id="46" w:name="_Toc61296484"/>
      <w:r>
        <w:rPr>
          <w:lang w:val="en-US"/>
        </w:rPr>
        <w:t xml:space="preserve">Testes </w:t>
      </w:r>
      <w:r w:rsidRPr="00854FEA">
        <w:t>Unitários</w:t>
      </w:r>
      <w:bookmarkEnd w:id="46"/>
    </w:p>
    <w:p w14:paraId="3C789DBE" w14:textId="7D003E55" w:rsidR="002559C7" w:rsidRDefault="00854FEA" w:rsidP="00A156A0">
      <w:r>
        <w:t>TEXTO</w:t>
      </w:r>
    </w:p>
    <w:p w14:paraId="2B9CE5F1" w14:textId="6A184705" w:rsidR="00854FEA" w:rsidRDefault="00854FEA" w:rsidP="00854FEA">
      <w:pPr>
        <w:pStyle w:val="Ttulo2"/>
      </w:pPr>
      <w:bookmarkStart w:id="47" w:name="_Toc61296485"/>
      <w:r>
        <w:t>Testes Funcionais</w:t>
      </w:r>
      <w:bookmarkEnd w:id="47"/>
    </w:p>
    <w:p w14:paraId="28A5D76B" w14:textId="77777777" w:rsidR="00854FEA" w:rsidRDefault="00854FEA" w:rsidP="00854FEA">
      <w:r>
        <w:t>TEXTO</w:t>
      </w:r>
    </w:p>
    <w:p w14:paraId="3E332148" w14:textId="19E1CEF6" w:rsidR="00854FEA" w:rsidRDefault="00854FEA" w:rsidP="00854FEA">
      <w:pPr>
        <w:pStyle w:val="Ttulo2"/>
      </w:pPr>
      <w:bookmarkStart w:id="48" w:name="_Toc61296486"/>
      <w:r>
        <w:t>Testes Funcionais</w:t>
      </w:r>
      <w:bookmarkEnd w:id="48"/>
    </w:p>
    <w:p w14:paraId="5801C61F" w14:textId="0E62DA4F" w:rsidR="00B34C69" w:rsidRDefault="00854FEA" w:rsidP="00A156A0">
      <w:r>
        <w:t>Texto</w:t>
      </w:r>
    </w:p>
    <w:sectPr w:rsidR="00B34C69" w:rsidSect="004C05B2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D0C76" w14:textId="77777777" w:rsidR="008567DF" w:rsidRDefault="008567DF">
      <w:r>
        <w:separator/>
      </w:r>
    </w:p>
  </w:endnote>
  <w:endnote w:type="continuationSeparator" w:id="0">
    <w:p w14:paraId="1C4CD80F" w14:textId="77777777" w:rsidR="008567DF" w:rsidRDefault="0085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﷽﷽Ľ뎀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854FEA" w:rsidRPr="00043B82" w:rsidRDefault="00854FEA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854FEA" w:rsidRDefault="00854FEA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854FEA" w:rsidRPr="00043B82" w:rsidRDefault="00854FEA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854FEA" w:rsidRDefault="00854FEA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27F2" w14:textId="77777777" w:rsidR="008567DF" w:rsidRDefault="008567DF">
      <w:r>
        <w:separator/>
      </w:r>
    </w:p>
  </w:footnote>
  <w:footnote w:type="continuationSeparator" w:id="0">
    <w:p w14:paraId="59E35076" w14:textId="77777777" w:rsidR="008567DF" w:rsidRDefault="008567DF">
      <w:r>
        <w:continuationSeparator/>
      </w:r>
    </w:p>
  </w:footnote>
  <w:footnote w:id="1">
    <w:p w14:paraId="58478B19" w14:textId="42A01931" w:rsidR="00854FEA" w:rsidRPr="00203556" w:rsidRDefault="00854FEA" w:rsidP="00203556">
      <w:pPr>
        <w:pStyle w:val="Textodenotaderodap"/>
      </w:pPr>
      <w:r>
        <w:rPr>
          <w:rStyle w:val="Refdenotaderodap"/>
        </w:rPr>
        <w:footnoteRef/>
      </w:r>
      <w:r w:rsidRPr="00203556">
        <w:t xml:space="preserve"> MARC (</w:t>
      </w:r>
      <w:proofErr w:type="spellStart"/>
      <w:r w:rsidRPr="00203556">
        <w:rPr>
          <w:i/>
          <w:iCs/>
        </w:rPr>
        <w:t>Machine</w:t>
      </w:r>
      <w:proofErr w:type="spellEnd"/>
      <w:r w:rsidRPr="00203556">
        <w:rPr>
          <w:i/>
          <w:iCs/>
        </w:rPr>
        <w:t xml:space="preserve"> </w:t>
      </w:r>
      <w:proofErr w:type="spellStart"/>
      <w:r w:rsidRPr="00203556">
        <w:rPr>
          <w:i/>
          <w:iCs/>
        </w:rPr>
        <w:t>Readable</w:t>
      </w:r>
      <w:proofErr w:type="spellEnd"/>
      <w:r w:rsidRPr="00203556">
        <w:rPr>
          <w:i/>
          <w:iCs/>
        </w:rPr>
        <w:t xml:space="preserve"> </w:t>
      </w:r>
      <w:proofErr w:type="spellStart"/>
      <w:r w:rsidRPr="00203556">
        <w:rPr>
          <w:i/>
          <w:iCs/>
        </w:rPr>
        <w:t>Cataloging</w:t>
      </w:r>
      <w:proofErr w:type="spellEnd"/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iperligao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854FEA" w:rsidRPr="00DB378A" w:rsidRDefault="00854FEA">
      <w:pPr>
        <w:pStyle w:val="Textodenotaderodap"/>
      </w:pPr>
      <w:r>
        <w:rPr>
          <w:rStyle w:val="Refdenotaderodap"/>
        </w:rPr>
        <w:footnoteRef/>
      </w:r>
      <w:r w:rsidRPr="00DB378A">
        <w:t xml:space="preserve"> UNIMARC (</w:t>
      </w:r>
      <w:r w:rsidRPr="00DB378A">
        <w:rPr>
          <w:i/>
          <w:iCs/>
        </w:rPr>
        <w:t xml:space="preserve">Universal </w:t>
      </w:r>
      <w:proofErr w:type="spellStart"/>
      <w:r w:rsidRPr="00DB378A">
        <w:rPr>
          <w:i/>
          <w:iCs/>
        </w:rPr>
        <w:t>Machine-Readable</w:t>
      </w:r>
      <w:proofErr w:type="spellEnd"/>
      <w:r w:rsidRPr="00DB378A">
        <w:rPr>
          <w:i/>
          <w:iCs/>
        </w:rPr>
        <w:t xml:space="preserve"> </w:t>
      </w:r>
      <w:proofErr w:type="spellStart"/>
      <w:r w:rsidRPr="00DB378A">
        <w:rPr>
          <w:i/>
          <w:iCs/>
        </w:rPr>
        <w:t>Cataloging</w:t>
      </w:r>
      <w:proofErr w:type="spellEnd"/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proofErr w:type="spellStart"/>
      <w:r w:rsidRPr="000D7606">
        <w:rPr>
          <w:i/>
          <w:iCs/>
        </w:rPr>
        <w:t>Actas</w:t>
      </w:r>
      <w:proofErr w:type="spellEnd"/>
      <w:r w:rsidRPr="000D7606">
        <w:rPr>
          <w:i/>
          <w:iCs/>
        </w:rPr>
        <w:t xml:space="preserve">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854FEA" w:rsidRPr="00DB378A" w:rsidRDefault="00854FEA">
      <w:pPr>
        <w:pStyle w:val="Textodenotaderodap"/>
      </w:pPr>
      <w:r>
        <w:rPr>
          <w:rStyle w:val="Refdenotaderodap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 xml:space="preserve">Trindade, C. J. M. (2012). A importância da criação de registos de autoridade arquivística para entidades produtoras de arquivos. O caso das entidades </w:t>
      </w:r>
      <w:proofErr w:type="spellStart"/>
      <w:r w:rsidRPr="0063149B">
        <w:t>colectivas</w:t>
      </w:r>
      <w:proofErr w:type="spellEnd"/>
      <w:r w:rsidRPr="0063149B">
        <w:t xml:space="preserve"> públicas, criadas na segunda metade do século XX, produtoras de arquivos de política científica em Portugal (</w:t>
      </w:r>
      <w:proofErr w:type="spellStart"/>
      <w:r w:rsidRPr="0063149B">
        <w:t>Doctoral</w:t>
      </w:r>
      <w:proofErr w:type="spellEnd"/>
      <w:r w:rsidRPr="0063149B">
        <w:t xml:space="preserve"> </w:t>
      </w:r>
      <w:proofErr w:type="spellStart"/>
      <w:r w:rsidRPr="0063149B">
        <w:t>dissertation</w:t>
      </w:r>
      <w:proofErr w:type="spellEnd"/>
      <w:r w:rsidRPr="0063149B">
        <w:t>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854FEA" w:rsidRDefault="00854FEA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854FEA" w:rsidRPr="00043B82" w:rsidRDefault="00854FE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854FEA" w:rsidRPr="00043B82" w:rsidRDefault="00854FE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1335"/>
    <w:rsid w:val="00024381"/>
    <w:rsid w:val="00025998"/>
    <w:rsid w:val="00031C72"/>
    <w:rsid w:val="00031F41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84AEA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663F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594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19BD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1F55A5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455"/>
    <w:rsid w:val="00245FDF"/>
    <w:rsid w:val="002516FB"/>
    <w:rsid w:val="0025267F"/>
    <w:rsid w:val="002559C7"/>
    <w:rsid w:val="002579A2"/>
    <w:rsid w:val="00261DE5"/>
    <w:rsid w:val="00266A7F"/>
    <w:rsid w:val="00266C11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3A36"/>
    <w:rsid w:val="002D776B"/>
    <w:rsid w:val="002E0264"/>
    <w:rsid w:val="002F16D9"/>
    <w:rsid w:val="002F34F0"/>
    <w:rsid w:val="002F73AE"/>
    <w:rsid w:val="00300D7B"/>
    <w:rsid w:val="003048E7"/>
    <w:rsid w:val="00305A02"/>
    <w:rsid w:val="00307B7D"/>
    <w:rsid w:val="00307F64"/>
    <w:rsid w:val="00311140"/>
    <w:rsid w:val="00312481"/>
    <w:rsid w:val="00313DE8"/>
    <w:rsid w:val="00314091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20A1"/>
    <w:rsid w:val="00382FC8"/>
    <w:rsid w:val="00383F72"/>
    <w:rsid w:val="00384F77"/>
    <w:rsid w:val="00392070"/>
    <w:rsid w:val="00392B8F"/>
    <w:rsid w:val="003A1C9B"/>
    <w:rsid w:val="003A1FB6"/>
    <w:rsid w:val="003A35B9"/>
    <w:rsid w:val="003A4422"/>
    <w:rsid w:val="003A4C62"/>
    <w:rsid w:val="003B18B7"/>
    <w:rsid w:val="003B2994"/>
    <w:rsid w:val="003B5856"/>
    <w:rsid w:val="003B6064"/>
    <w:rsid w:val="003B7E94"/>
    <w:rsid w:val="003C127D"/>
    <w:rsid w:val="003C397B"/>
    <w:rsid w:val="003C3DC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66EA"/>
    <w:rsid w:val="004A7179"/>
    <w:rsid w:val="004A7205"/>
    <w:rsid w:val="004C05B2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74D01"/>
    <w:rsid w:val="00581222"/>
    <w:rsid w:val="0058274A"/>
    <w:rsid w:val="00582FE1"/>
    <w:rsid w:val="00583597"/>
    <w:rsid w:val="005852D0"/>
    <w:rsid w:val="005855F1"/>
    <w:rsid w:val="005863AE"/>
    <w:rsid w:val="00594966"/>
    <w:rsid w:val="005A000D"/>
    <w:rsid w:val="005A2BA7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07B76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32C"/>
    <w:rsid w:val="007D55CA"/>
    <w:rsid w:val="007E05EF"/>
    <w:rsid w:val="007E0A0C"/>
    <w:rsid w:val="007E1BF6"/>
    <w:rsid w:val="007E6841"/>
    <w:rsid w:val="007F08FB"/>
    <w:rsid w:val="007F4D5C"/>
    <w:rsid w:val="007F6CB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21E8"/>
    <w:rsid w:val="00854FEA"/>
    <w:rsid w:val="008558A7"/>
    <w:rsid w:val="008567DF"/>
    <w:rsid w:val="008600A9"/>
    <w:rsid w:val="00865532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3659"/>
    <w:rsid w:val="008C6CDF"/>
    <w:rsid w:val="008C7ACA"/>
    <w:rsid w:val="008D02B4"/>
    <w:rsid w:val="008D1447"/>
    <w:rsid w:val="008D44CB"/>
    <w:rsid w:val="008D5FCD"/>
    <w:rsid w:val="008E2D03"/>
    <w:rsid w:val="008E41F9"/>
    <w:rsid w:val="008E52EC"/>
    <w:rsid w:val="008E6D89"/>
    <w:rsid w:val="008E70EB"/>
    <w:rsid w:val="008F26E0"/>
    <w:rsid w:val="0091282E"/>
    <w:rsid w:val="00914DD6"/>
    <w:rsid w:val="00922266"/>
    <w:rsid w:val="00931DDD"/>
    <w:rsid w:val="009337E5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6A0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4D25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7507"/>
    <w:rsid w:val="00B341F7"/>
    <w:rsid w:val="00B34C69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0BBB"/>
    <w:rsid w:val="00CB7747"/>
    <w:rsid w:val="00CC320C"/>
    <w:rsid w:val="00CC4399"/>
    <w:rsid w:val="00CC5434"/>
    <w:rsid w:val="00CC5CF1"/>
    <w:rsid w:val="00CC6F2F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3E4E"/>
    <w:rsid w:val="00D059C7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1BA8"/>
    <w:rsid w:val="00DD605F"/>
    <w:rsid w:val="00DD695E"/>
    <w:rsid w:val="00DD7FC1"/>
    <w:rsid w:val="00DE0F79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0AD3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B44E4"/>
    <w:rsid w:val="00EC03B2"/>
    <w:rsid w:val="00EC10B6"/>
    <w:rsid w:val="00ED534B"/>
    <w:rsid w:val="00ED715E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1D43"/>
    <w:rsid w:val="00F64AF6"/>
    <w:rsid w:val="00F80054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C6417"/>
    <w:rsid w:val="00FD2716"/>
    <w:rsid w:val="00FD4802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8081</Words>
  <Characters>43642</Characters>
  <Application>Microsoft Office Word</Application>
  <DocSecurity>0</DocSecurity>
  <Lines>363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6</cp:revision>
  <cp:lastPrinted>2020-10-30T18:14:00Z</cp:lastPrinted>
  <dcterms:created xsi:type="dcterms:W3CDTF">2020-10-30T18:14:00Z</dcterms:created>
  <dcterms:modified xsi:type="dcterms:W3CDTF">2021-01-11T22:29:00Z</dcterms:modified>
</cp:coreProperties>
</file>